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0E4A36">
        <w:rPr>
          <w:b/>
          <w:highlight w:val="white"/>
        </w:rPr>
        <w:t>8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proofErr w:type="spellStart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Лесницкий</w:t>
      </w:r>
      <w:proofErr w:type="spellEnd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 xml:space="preserve"> Александр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 xml:space="preserve">Ввести  массив  структур  в  соответствии  с  вариантом.  Рассортировать  массив  </w:t>
      </w:r>
      <w:proofErr w:type="gramStart"/>
      <w:r w:rsidRPr="000E4A36">
        <w:rPr>
          <w:color w:val="000000"/>
          <w:sz w:val="28"/>
          <w:szCs w:val="28"/>
        </w:rPr>
        <w:t>в</w:t>
      </w:r>
      <w:proofErr w:type="gramEnd"/>
      <w:r w:rsidRPr="000E4A36">
        <w:rPr>
          <w:color w:val="000000"/>
          <w:sz w:val="28"/>
          <w:szCs w:val="28"/>
        </w:rPr>
        <w:t xml:space="preserve"> 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 xml:space="preserve">алфавитном </w:t>
      </w:r>
      <w:proofErr w:type="gramStart"/>
      <w:r w:rsidRPr="000E4A36">
        <w:rPr>
          <w:color w:val="000000"/>
          <w:sz w:val="28"/>
          <w:szCs w:val="28"/>
        </w:rPr>
        <w:t>порядке</w:t>
      </w:r>
      <w:proofErr w:type="gramEnd"/>
      <w:r w:rsidRPr="000E4A36">
        <w:rPr>
          <w:color w:val="000000"/>
          <w:sz w:val="28"/>
          <w:szCs w:val="28"/>
        </w:rPr>
        <w:t xml:space="preserve"> по первому полю, входящему в структуру. В программе реализовать меню: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1)  Ввод массива структур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2)  Сортировка массива структур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3)  Поиск в массиве структур по заданному параметру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4)  Изменение заданной структуры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5)  Удаление структуры из массива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6)  Вывод на экран массива структур;</w:t>
      </w:r>
    </w:p>
    <w:p w:rsidR="00967BC8" w:rsidRDefault="000E4A36" w:rsidP="000E4A36">
      <w:pPr>
        <w:spacing w:line="240" w:lineRule="auto"/>
        <w:rPr>
          <w:noProof/>
          <w:color w:val="000000"/>
          <w:sz w:val="28"/>
          <w:szCs w:val="28"/>
          <w:lang w:eastAsia="ru-RU"/>
        </w:rPr>
      </w:pPr>
      <w:r w:rsidRPr="000E4A36">
        <w:rPr>
          <w:color w:val="000000"/>
          <w:sz w:val="28"/>
          <w:szCs w:val="28"/>
        </w:rPr>
        <w:t>7)  Выход.</w:t>
      </w:r>
    </w:p>
    <w:p w:rsid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Структура «Студент»: фамилия, имя, отчество; домашний адрес; группа; рейтинг.</w:t>
      </w:r>
    </w:p>
    <w:p w:rsidR="00FE01F9" w:rsidRDefault="000E4A36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5994273" cy="7481454"/>
            <wp:effectExtent l="19050" t="0" r="6477" b="0"/>
            <wp:docPr id="1" name="Рисунок 1" descr="C:\TEMP\code2flow_48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48d9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26" cy="748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8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ing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indows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struc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20]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20]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yea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wages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uc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20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uc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,j,n,menu,k,x,year1,wages1,z=0,y,r, s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fio1[20],doljnost1[20]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LC_ALL,"Russia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etConsoleC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25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etConsoleOutputC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25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kolk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udentov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tudent  ¹%d\n", i+1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F.I.O.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ashni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mer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telefon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 &amp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].year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 &amp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].wages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hile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peraci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Sort-1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Poisk-2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Izmenenie-3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Udalenie-4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Spisok-5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Vihod-6 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menu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menu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{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Kriteri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sort: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1-fio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2-dom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3-gruppa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4-reiting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0-vihod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z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ibor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x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x)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:break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=0;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lt;n-1;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i+1; j&lt;n; j++)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,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j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&gt;0){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uffer=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j]=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=0;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lt;n-1;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i+1; j&lt;n; j++)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,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j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&gt;0){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uffer=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j]=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=0;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lt;n-1;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i+1; j&lt;n; j++)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&g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.year){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uffer=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j]=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=0;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lt;n-1;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i+1; j&lt;n; j++)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&g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.wages){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uffer=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j]=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hile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Kriteri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sort: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1-fio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2-dom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3-gruppa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4-reiting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0-vihod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z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ibor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x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x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:break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z=0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fio1,sotrudniks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    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ne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aiden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z=0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doljnost1,sotrudniks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    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ne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aide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z=0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&amp;year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year1=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    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Ne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aide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z=0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&amp;wages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ages1=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    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Ne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aide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x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ontinu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hile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¹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udent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og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zmeni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r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\n1-fio \n2-dom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\n3-gruppa \n4-reiting  \n0-vihod 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y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:break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va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amil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p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r-1].fio,fio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v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p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r-1].doljnost,doljnost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v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&amp;year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-1].year=year1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v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&amp;wages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-1].wages=wages1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y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ontinu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¹ stud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og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udali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--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tud ¹%d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udale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,s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;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lt;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p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,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+1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p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,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+1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].year =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+1].year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].wages =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+1].wages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--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5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",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",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",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",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].wages);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6:exit(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746F85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4000"/>
          <w:sz w:val="20"/>
          <w:szCs w:val="20"/>
          <w:lang w:val="en-US"/>
        </w:rPr>
        <w:t>continue;</w:t>
      </w:r>
      <w:proofErr w:type="gramEnd"/>
      <w:r w:rsidR="000E4A36"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746F85" w:rsidRDefault="00746F85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7917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CB3D33" w:rsidRPr="00AB4A16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sectPr w:rsidR="00CB3D33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75C61"/>
    <w:rsid w:val="000551D9"/>
    <w:rsid w:val="00090BA6"/>
    <w:rsid w:val="000E3E26"/>
    <w:rsid w:val="000E4A36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46F85"/>
    <w:rsid w:val="007A2283"/>
    <w:rsid w:val="00884714"/>
    <w:rsid w:val="008F3B54"/>
    <w:rsid w:val="0090497F"/>
    <w:rsid w:val="00967BC8"/>
    <w:rsid w:val="00AB4A16"/>
    <w:rsid w:val="00B836DE"/>
    <w:rsid w:val="00BC14C9"/>
    <w:rsid w:val="00C315FB"/>
    <w:rsid w:val="00CB3D33"/>
    <w:rsid w:val="00CC032E"/>
    <w:rsid w:val="00D35690"/>
    <w:rsid w:val="00D7791C"/>
    <w:rsid w:val="00DA00DD"/>
    <w:rsid w:val="00DF6604"/>
    <w:rsid w:val="00E51419"/>
    <w:rsid w:val="00E6145F"/>
    <w:rsid w:val="00E71168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06EF-63B0-488D-9E2F-586AE21F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</cp:lastModifiedBy>
  <cp:revision>10</cp:revision>
  <dcterms:created xsi:type="dcterms:W3CDTF">2017-09-22T08:07:00Z</dcterms:created>
  <dcterms:modified xsi:type="dcterms:W3CDTF">2017-12-14T17:17:00Z</dcterms:modified>
</cp:coreProperties>
</file>